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B2B8" w14:textId="77777777" w:rsidR="001F2E9C" w:rsidRDefault="001F2E9C" w:rsidP="001F2E9C">
      <w:pPr>
        <w:jc w:val="center"/>
      </w:pPr>
      <w:r>
        <w:t>Bérautó bérleti szerződés</w:t>
      </w:r>
    </w:p>
    <w:p w14:paraId="465432B5" w14:textId="77777777" w:rsidR="001F2E9C" w:rsidRDefault="001F2E9C" w:rsidP="001F2E9C">
      <w:pPr>
        <w:jc w:val="center"/>
      </w:pPr>
    </w:p>
    <w:p w14:paraId="272A18F4" w14:textId="5D5C8EAC" w:rsidR="001F2E9C" w:rsidRDefault="001F2E9C" w:rsidP="001F2E9C">
      <w:r>
        <w:t xml:space="preserve">Amely létrejött a Bükk Transzport Kft. (adószám: 11441504-2-05, székhely: 3527 Miskolc, Besenyői út 24.) mint bérbeadó (a továbbiakban, mint „bérbeadó”), </w:t>
      </w:r>
    </w:p>
    <w:p w14:paraId="150C2242" w14:textId="77777777" w:rsidR="001F2E9C" w:rsidRDefault="001F2E9C" w:rsidP="001F2E9C">
      <w:r>
        <w:t>másrészről</w:t>
      </w:r>
    </w:p>
    <w:p w14:paraId="11E34B0C" w14:textId="22C905BB" w:rsidR="0068052E" w:rsidRDefault="0068052E" w:rsidP="0068052E">
      <w:r>
        <w:t xml:space="preserve">Név / Cégnév: </w:t>
      </w:r>
      <w:r w:rsidR="0040058A">
        <w:t>……………………………</w:t>
      </w:r>
    </w:p>
    <w:p w14:paraId="57C2B997" w14:textId="11F8A699" w:rsidR="0068052E" w:rsidRDefault="0068052E" w:rsidP="0068052E">
      <w:r>
        <w:t xml:space="preserve">Születési hely, idő: </w:t>
      </w:r>
      <w:r w:rsidR="0040058A">
        <w:t>…………………….</w:t>
      </w:r>
    </w:p>
    <w:p w14:paraId="6456B277" w14:textId="50532A8C" w:rsidR="0068052E" w:rsidRDefault="0068052E" w:rsidP="0068052E">
      <w:r>
        <w:t xml:space="preserve">Anyja neve: </w:t>
      </w:r>
      <w:r w:rsidR="0040058A">
        <w:t>……………………………….</w:t>
      </w:r>
    </w:p>
    <w:p w14:paraId="6D096C8C" w14:textId="0CF5E4B2" w:rsidR="0068052E" w:rsidRDefault="0068052E" w:rsidP="0068052E">
      <w:r>
        <w:t xml:space="preserve">Személyi ig. sz.: </w:t>
      </w:r>
      <w:r w:rsidR="0040058A">
        <w:t>…………………………</w:t>
      </w:r>
    </w:p>
    <w:p w14:paraId="1D963797" w14:textId="691BD456" w:rsidR="0068052E" w:rsidRDefault="0068052E" w:rsidP="0068052E">
      <w:r>
        <w:t xml:space="preserve">Vezetői </w:t>
      </w:r>
      <w:proofErr w:type="spellStart"/>
      <w:r>
        <w:t>eng</w:t>
      </w:r>
      <w:proofErr w:type="spellEnd"/>
      <w:r>
        <w:t xml:space="preserve">. sz.: </w:t>
      </w:r>
      <w:r w:rsidR="0040058A">
        <w:t>…………………</w:t>
      </w:r>
      <w:proofErr w:type="gramStart"/>
      <w:r w:rsidR="0040058A">
        <w:t>…….</w:t>
      </w:r>
      <w:proofErr w:type="gramEnd"/>
      <w:r w:rsidR="0040058A">
        <w:t>.</w:t>
      </w:r>
    </w:p>
    <w:p w14:paraId="26DF51BB" w14:textId="55A11BD5" w:rsidR="0068052E" w:rsidRDefault="0068052E" w:rsidP="0068052E">
      <w:r>
        <w:t xml:space="preserve">Állandó lakcím: </w:t>
      </w:r>
      <w:r w:rsidR="0040058A">
        <w:t>…………………………</w:t>
      </w:r>
    </w:p>
    <w:p w14:paraId="604F3D69" w14:textId="044713B1" w:rsidR="0068052E" w:rsidRDefault="0068052E" w:rsidP="0068052E">
      <w:r>
        <w:t xml:space="preserve">Telefon: </w:t>
      </w:r>
      <w:r w:rsidR="0040058A">
        <w:t>……………………………………</w:t>
      </w:r>
    </w:p>
    <w:p w14:paraId="61E3EFBA" w14:textId="5E954243" w:rsidR="001F2E9C" w:rsidRDefault="001F2E9C" w:rsidP="00BD34DD"/>
    <w:p w14:paraId="00708A64" w14:textId="77777777" w:rsidR="001F2E9C" w:rsidRDefault="001F2E9C" w:rsidP="001F2E9C">
      <w:r>
        <w:t>mint bérlő (a továbbiakban, mint „bérlő”) között az alábbi feltételekkel</w:t>
      </w:r>
    </w:p>
    <w:p w14:paraId="7879CD4E" w14:textId="48B63C13" w:rsidR="001F2E9C" w:rsidRDefault="001F2E9C" w:rsidP="001F2E9C">
      <w:r>
        <w:t>1. A bérlő bérbe veszi, a bérbeadótól a tulajdonában, illetve kezelésében álló alábbi gépjárművet:</w:t>
      </w:r>
    </w:p>
    <w:p w14:paraId="73C62544" w14:textId="3E5A5A2B" w:rsidR="001F2E9C" w:rsidRDefault="001F2E9C" w:rsidP="001F2E9C">
      <w:r w:rsidRPr="00344D95">
        <w:rPr>
          <w:b/>
        </w:rPr>
        <w:t>Gyártmány</w:t>
      </w:r>
      <w:r>
        <w:t>:</w:t>
      </w:r>
      <w:r w:rsidR="00344D95">
        <w:t xml:space="preserve"> </w:t>
      </w:r>
      <w:r w:rsidR="0040058A">
        <w:t>…………….</w:t>
      </w:r>
      <w:r>
        <w:t xml:space="preserve"> </w:t>
      </w:r>
      <w:r w:rsidRPr="00344D95">
        <w:rPr>
          <w:b/>
        </w:rPr>
        <w:t>Típus</w:t>
      </w:r>
      <w:r w:rsidR="00344D95" w:rsidRPr="00344D95">
        <w:rPr>
          <w:b/>
        </w:rPr>
        <w:t xml:space="preserve">: </w:t>
      </w:r>
      <w:r w:rsidR="0040058A">
        <w:t>…………</w:t>
      </w:r>
      <w:proofErr w:type="gramStart"/>
      <w:r w:rsidR="0040058A">
        <w:t>…….</w:t>
      </w:r>
      <w:proofErr w:type="gramEnd"/>
      <w:r w:rsidR="0040058A">
        <w:t>.</w:t>
      </w:r>
      <w:r>
        <w:t xml:space="preserve"> </w:t>
      </w:r>
      <w:r w:rsidRPr="00344D95">
        <w:rPr>
          <w:b/>
        </w:rPr>
        <w:t>Értéke</w:t>
      </w:r>
      <w:r w:rsidR="00344D95">
        <w:t xml:space="preserve">: </w:t>
      </w:r>
      <w:r w:rsidR="0040058A">
        <w:t>…………</w:t>
      </w:r>
      <w:proofErr w:type="gramStart"/>
      <w:r w:rsidR="0040058A">
        <w:t>…….</w:t>
      </w:r>
      <w:proofErr w:type="gramEnd"/>
      <w:r w:rsidR="0040058A">
        <w:t>.</w:t>
      </w:r>
      <w:r w:rsidR="00E200C0">
        <w:t xml:space="preserve"> </w:t>
      </w:r>
      <w:r w:rsidRPr="00344D95">
        <w:rPr>
          <w:b/>
        </w:rPr>
        <w:t>Rendszám</w:t>
      </w:r>
      <w:r w:rsidR="00344D95" w:rsidRPr="00344D95">
        <w:rPr>
          <w:b/>
        </w:rPr>
        <w:t>:</w:t>
      </w:r>
      <w:r w:rsidR="00344D95">
        <w:rPr>
          <w:b/>
        </w:rPr>
        <w:t xml:space="preserve"> </w:t>
      </w:r>
      <w:r w:rsidR="0040058A">
        <w:t>………</w:t>
      </w:r>
      <w:proofErr w:type="gramStart"/>
      <w:r w:rsidR="0040058A">
        <w:t>…….</w:t>
      </w:r>
      <w:proofErr w:type="gramEnd"/>
      <w:r w:rsidR="0040058A">
        <w:t>.</w:t>
      </w:r>
      <w:r>
        <w:t xml:space="preserve"> </w:t>
      </w:r>
      <w:r w:rsidRPr="00344D95">
        <w:rPr>
          <w:b/>
        </w:rPr>
        <w:t>Forgalmi engedély száma</w:t>
      </w:r>
      <w:r>
        <w:t>:</w:t>
      </w:r>
      <w:r w:rsidR="00344D95">
        <w:t xml:space="preserve"> </w:t>
      </w:r>
      <w:r w:rsidR="0040058A">
        <w:t>…………</w:t>
      </w:r>
      <w:proofErr w:type="gramStart"/>
      <w:r w:rsidR="0040058A">
        <w:t>…….</w:t>
      </w:r>
      <w:proofErr w:type="gramEnd"/>
      <w:r w:rsidR="0040058A">
        <w:t>.</w:t>
      </w:r>
      <w:r>
        <w:t xml:space="preserve"> </w:t>
      </w:r>
      <w:r w:rsidRPr="00344D95">
        <w:rPr>
          <w:b/>
        </w:rPr>
        <w:t>Alvázszám</w:t>
      </w:r>
      <w:r>
        <w:t>:</w:t>
      </w:r>
      <w:r w:rsidR="0040058A">
        <w:t xml:space="preserve"> …………………………</w:t>
      </w:r>
      <w:r w:rsidR="00344D95">
        <w:t xml:space="preserve"> </w:t>
      </w:r>
      <w:r w:rsidRPr="00344D95">
        <w:rPr>
          <w:b/>
        </w:rPr>
        <w:t>Motorszám:</w:t>
      </w:r>
      <w:r w:rsidR="0040058A">
        <w:rPr>
          <w:b/>
        </w:rPr>
        <w:t xml:space="preserve"> </w:t>
      </w:r>
      <w:r w:rsidR="0040058A">
        <w:t>…………………………</w:t>
      </w:r>
    </w:p>
    <w:p w14:paraId="2D19249E" w14:textId="33A3C7AC" w:rsidR="001F2E9C" w:rsidRDefault="001F2E9C" w:rsidP="001F2E9C">
      <w:r>
        <w:t>A bérlő a gépkocsit használatra alkalmas, üzemképes állapotban, érvényes műszaki engedéllyel, kívül-belül tiszta állapotban, feltöltött: üzemanyag, kenőolaj, hűtővíz ellenőrzése után állapotlap szerint átvette.</w:t>
      </w:r>
    </w:p>
    <w:p w14:paraId="389E92C5" w14:textId="77777777" w:rsidR="001F2E9C" w:rsidRDefault="001F2E9C" w:rsidP="001F2E9C">
      <w:r>
        <w:t>2. A bérleti szerződés határozott időre szól, amely:</w:t>
      </w:r>
    </w:p>
    <w:p w14:paraId="3966BB20" w14:textId="4DB93662" w:rsidR="00CF7047" w:rsidRDefault="0040058A" w:rsidP="001F2E9C">
      <w:r>
        <w:t>……………………………………</w:t>
      </w:r>
      <w:r w:rsidR="00BC404A">
        <w:t>-</w:t>
      </w:r>
      <w:proofErr w:type="spellStart"/>
      <w:r w:rsidR="00BC404A">
        <w:t>tól</w:t>
      </w:r>
      <w:proofErr w:type="spellEnd"/>
      <w:r w:rsidR="00BC404A">
        <w:t xml:space="preserve">, </w:t>
      </w:r>
      <w:r>
        <w:t>…………………………</w:t>
      </w:r>
      <w:proofErr w:type="gramStart"/>
      <w:r>
        <w:t>…….</w:t>
      </w:r>
      <w:proofErr w:type="gramEnd"/>
      <w:r w:rsidR="00BC404A">
        <w:t>-</w:t>
      </w:r>
      <w:proofErr w:type="spellStart"/>
      <w:r w:rsidR="00BC404A">
        <w:t>ig</w:t>
      </w:r>
      <w:proofErr w:type="spellEnd"/>
      <w:r w:rsidR="00BC404A">
        <w:t xml:space="preserve">, azaz </w:t>
      </w:r>
      <w:r>
        <w:t>x</w:t>
      </w:r>
      <w:r w:rsidR="002E5E22">
        <w:t xml:space="preserve"> </w:t>
      </w:r>
      <w:r w:rsidR="001F2E9C">
        <w:t>nap</w:t>
      </w:r>
    </w:p>
    <w:p w14:paraId="773F37EA" w14:textId="57D2BF8D" w:rsidR="001C5656" w:rsidRDefault="00D41FD0" w:rsidP="001F2E9C">
      <w:r>
        <w:t xml:space="preserve">3. A bérleti díj </w:t>
      </w:r>
      <w:proofErr w:type="gramStart"/>
      <w:r w:rsidR="0040058A">
        <w:t xml:space="preserve">X </w:t>
      </w:r>
      <w:r w:rsidR="00BC404A">
        <w:t xml:space="preserve"> x</w:t>
      </w:r>
      <w:proofErr w:type="gramEnd"/>
      <w:r w:rsidR="00BC404A">
        <w:t xml:space="preserve"> </w:t>
      </w:r>
      <w:r w:rsidR="0040058A">
        <w:t xml:space="preserve"> Y</w:t>
      </w:r>
      <w:r w:rsidR="002E5E22">
        <w:t xml:space="preserve">.-, azaz </w:t>
      </w:r>
      <w:r w:rsidR="0040058A">
        <w:t xml:space="preserve">Z </w:t>
      </w:r>
      <w:r w:rsidR="002E5E22">
        <w:t>.-</w:t>
      </w:r>
      <w:r w:rsidR="001F2E9C">
        <w:t>, amely</w:t>
      </w:r>
    </w:p>
    <w:p w14:paraId="327247F9" w14:textId="46945A09" w:rsidR="006E71E5" w:rsidRDefault="0068052E" w:rsidP="001F2E9C">
      <w:r>
        <w:t>7</w:t>
      </w:r>
      <w:r w:rsidR="001C5656">
        <w:t>00</w:t>
      </w:r>
      <w:r w:rsidR="001F2E9C">
        <w:t xml:space="preserve"> km/nap futá</w:t>
      </w:r>
      <w:r w:rsidR="00861E8C">
        <w:t>st biztosít, ezen felül 20</w:t>
      </w:r>
      <w:r w:rsidR="001C5656">
        <w:t xml:space="preserve">.- </w:t>
      </w:r>
      <w:r w:rsidR="001F2E9C">
        <w:t xml:space="preserve">díjat köteles a megjelölt bérleti díjon felül a bérbeadó részére megfizetni. A bérlő a bérleti díjat </w:t>
      </w:r>
      <w:r w:rsidR="00E200C0">
        <w:t>számla ellenében</w:t>
      </w:r>
      <w:r w:rsidR="001F2E9C">
        <w:t xml:space="preserve"> előre köteles megfizetni.</w:t>
      </w:r>
    </w:p>
    <w:p w14:paraId="3B7B077E" w14:textId="476C7762" w:rsidR="00E200C0" w:rsidRDefault="00E200C0" w:rsidP="00E200C0">
      <w:r>
        <w:t>A Bérbeadó a gépjármű elvitelekor egyidejűleg az esetleges károk, vagy egyéb felme</w:t>
      </w:r>
      <w:r w:rsidR="001C5656">
        <w:t xml:space="preserve">rülő, díjak, fedezetként 100.000.- </w:t>
      </w:r>
      <w:r>
        <w:t xml:space="preserve">kauciót átvesz, azaz </w:t>
      </w:r>
      <w:r w:rsidR="001C5656">
        <w:t>százezer.</w:t>
      </w:r>
      <w:r>
        <w:t xml:space="preserve"> </w:t>
      </w:r>
    </w:p>
    <w:p w14:paraId="4F935152" w14:textId="3EE0BF46" w:rsidR="00E200C0" w:rsidRDefault="00E200C0" w:rsidP="001F2E9C">
      <w:r>
        <w:t xml:space="preserve">A kaució összege a jelen szerződésben foglaltak maradéktalan teljesülése esetén a bérelt gépkocsi 2. pontban rögzítettek szerinti visszaszolgáltatásakor visszajár. Bérlő kifejezetten tudomásul veszi, hogy amennyiben a jelen szerződésből fakadó valamely kötelezettségét megszegi, fizetési vagy kártérítési, illetőleg díjfizetési kötelezettségének nem tesz eleget, Bérbeadó jogosult azt a részére átadott kaució összegéből e kötelezettségeivel egyenértékű összeget levonni, és csak az ezt követően </w:t>
      </w:r>
      <w:r w:rsidR="0040058A">
        <w:t>fennmaradt</w:t>
      </w:r>
      <w:r>
        <w:t xml:space="preserve"> összeget visszaadni részére.</w:t>
      </w:r>
    </w:p>
    <w:p w14:paraId="233A6B88" w14:textId="77777777" w:rsidR="001F2E9C" w:rsidRDefault="001F2E9C" w:rsidP="001F2E9C">
      <w:r>
        <w:t>4. A bérleti jogviszony ideje alatt, a bérlő köteles:</w:t>
      </w:r>
    </w:p>
    <w:p w14:paraId="133C183A" w14:textId="2B352949" w:rsidR="001F2E9C" w:rsidRDefault="001F2E9C" w:rsidP="001F2E9C">
      <w:r>
        <w:t xml:space="preserve">- A gépjárművet </w:t>
      </w:r>
      <w:r w:rsidR="0040058A">
        <w:t xml:space="preserve">rendeltetés </w:t>
      </w:r>
      <w:proofErr w:type="spellStart"/>
      <w:r w:rsidR="0040058A">
        <w:t>szerűen</w:t>
      </w:r>
      <w:proofErr w:type="spellEnd"/>
      <w:r>
        <w:t xml:space="preserve"> használni.</w:t>
      </w:r>
    </w:p>
    <w:p w14:paraId="037A180E" w14:textId="317D91D7" w:rsidR="001F2E9C" w:rsidRDefault="001F2E9C" w:rsidP="001F2E9C">
      <w:r>
        <w:t>- Megfizetni a gépjárműre esetlegesen kiszabott bírságokat.</w:t>
      </w:r>
      <w:r w:rsidR="0040058A">
        <w:t xml:space="preserve"> </w:t>
      </w:r>
      <w:proofErr w:type="gramStart"/>
      <w:r>
        <w:t>(</w:t>
      </w:r>
      <w:proofErr w:type="gramEnd"/>
      <w:r>
        <w:t>parkolás, gyorshajtás, egyéb szabálysértés)</w:t>
      </w:r>
    </w:p>
    <w:p w14:paraId="6D72DE85" w14:textId="77777777" w:rsidR="00D251A4" w:rsidRDefault="00D251A4" w:rsidP="001F2E9C"/>
    <w:p w14:paraId="6ACF9484" w14:textId="77777777" w:rsidR="00D251A4" w:rsidRDefault="00D251A4" w:rsidP="001F2E9C"/>
    <w:p w14:paraId="6D7965C7" w14:textId="77777777" w:rsidR="00E200C0" w:rsidRDefault="001F2E9C" w:rsidP="001F2E9C">
      <w:r>
        <w:t>- Hosszú távú</w:t>
      </w:r>
      <w:r w:rsidR="00E200C0">
        <w:t xml:space="preserve"> </w:t>
      </w:r>
      <w:proofErr w:type="gramStart"/>
      <w:r w:rsidR="00E200C0">
        <w:t>( 1</w:t>
      </w:r>
      <w:proofErr w:type="gramEnd"/>
      <w:r w:rsidR="00E200C0">
        <w:t xml:space="preserve"> hónaptól hosszabb időszak )</w:t>
      </w:r>
      <w:r>
        <w:t xml:space="preserve"> bérlés esetén a kötelező szervízelés lebonyolítása érdekében, a bérautót bérbeadónak</w:t>
      </w:r>
      <w:r w:rsidR="00E200C0">
        <w:t xml:space="preserve"> előre egyeztetett időpontban, a szerviz idejére </w:t>
      </w:r>
      <w:r>
        <w:t>rendelkezésére bocsátani.</w:t>
      </w:r>
      <w:r w:rsidR="00E200C0">
        <w:t xml:space="preserve"> </w:t>
      </w:r>
    </w:p>
    <w:p w14:paraId="67BB815B" w14:textId="65427721" w:rsidR="001F2E9C" w:rsidRDefault="00E200C0" w:rsidP="001F2E9C">
      <w:r w:rsidRPr="00E200C0">
        <w:t xml:space="preserve">Bérlő továbbá kijelenti, </w:t>
      </w:r>
      <w:r>
        <w:t>hogy tudomásul veszi, hogy a</w:t>
      </w:r>
      <w:r w:rsidRPr="00E200C0">
        <w:t xml:space="preserve"> nem rendeltetésszerű használatból eredő károkért</w:t>
      </w:r>
      <w:r>
        <w:t xml:space="preserve"> teljes felelősséggel tartozik.</w:t>
      </w:r>
    </w:p>
    <w:p w14:paraId="2BD5EE1F" w14:textId="0755465F" w:rsidR="001F2E9C" w:rsidRDefault="00E200C0">
      <w:r>
        <w:t xml:space="preserve">- </w:t>
      </w:r>
      <w:r w:rsidR="001F2E9C" w:rsidRPr="001F2E9C">
        <w:t>A Bérlő köteles</w:t>
      </w:r>
      <w:r>
        <w:t xml:space="preserve"> továbbá</w:t>
      </w:r>
      <w:r w:rsidR="001F2E9C" w:rsidRPr="001F2E9C">
        <w:t xml:space="preserve"> a neki átadott okmányokat gondosan kezelni, a rongálódástól megóvni. Bérlő köteles a birtokában és használatában álló gépkocsit a rendelkezésre álló összes eszközzel megvédeni a lopással szemben, így azt használaton kívül minden esetben, bármilyen csekély időre is, lezárni, a riasztó esetén azt bekapcsolni, a gépkocsiban értéket nem hagyni, a gépkocsival lehetőleg őrzött vagy zárt helyen parkolni, és egyébként a gépkocsi magára hagyásakor fokozott körültekintést tanúsítani.</w:t>
      </w:r>
    </w:p>
    <w:p w14:paraId="491CD8DB" w14:textId="77777777" w:rsidR="001F2E9C" w:rsidRDefault="001F2E9C" w:rsidP="001F2E9C">
      <w:r>
        <w:t>5. A bérlő kijelenti, hogy a gépjármű biztonságos használatához szükséges gyakorlattal rendelkezik.</w:t>
      </w:r>
    </w:p>
    <w:p w14:paraId="72B81FE0" w14:textId="77777777" w:rsidR="001F2E9C" w:rsidRDefault="001F2E9C" w:rsidP="001F2E9C">
      <w:r>
        <w:t>6. A gépkocsit kifejezetten tilos különösen:</w:t>
      </w:r>
    </w:p>
    <w:p w14:paraId="1CABB7CF" w14:textId="41E1264C" w:rsidR="001F2E9C" w:rsidRDefault="001F2E9C" w:rsidP="001F2E9C">
      <w:r>
        <w:t xml:space="preserve">- </w:t>
      </w:r>
      <w:r w:rsidR="00E200C0">
        <w:t xml:space="preserve">a.) </w:t>
      </w:r>
      <w:r>
        <w:t>hűtőfolyadék, kenőolajok elfolyása, ill. az ellenőrző műszerek tiltó jelzése esetén használni,</w:t>
      </w:r>
    </w:p>
    <w:p w14:paraId="497FC2EF" w14:textId="75870E5E" w:rsidR="00F0020E" w:rsidRDefault="001F2E9C" w:rsidP="001F2E9C">
      <w:r>
        <w:t xml:space="preserve">- </w:t>
      </w:r>
      <w:proofErr w:type="spellStart"/>
      <w:r w:rsidR="00E200C0">
        <w:t>b.</w:t>
      </w:r>
      <w:proofErr w:type="spellEnd"/>
      <w:r w:rsidR="00E200C0">
        <w:t xml:space="preserve">) </w:t>
      </w:r>
      <w:r>
        <w:t>alkohol, gyógyszer, vagy kábítószer befolyása alatt vezetni, vagy ilyen befolyásolás alatt álló személynek a vezetést átengedni</w:t>
      </w:r>
    </w:p>
    <w:p w14:paraId="593F2767" w14:textId="7DC26750" w:rsidR="00E200C0" w:rsidRDefault="00D65DD3" w:rsidP="001F2E9C">
      <w:r w:rsidRPr="00D65DD3">
        <w:t xml:space="preserve">A 6 a) pont esetén a Bérlő köteles a hibát haladéktalanul jelezni a Bérbeadó felé, amelyet követően </w:t>
      </w:r>
      <w:proofErr w:type="gramStart"/>
      <w:r w:rsidRPr="00D65DD3">
        <w:t>a</w:t>
      </w:r>
      <w:proofErr w:type="gramEnd"/>
      <w:r>
        <w:t xml:space="preserve"> egyeztetés után igyekszik a helyszínen </w:t>
      </w:r>
      <w:proofErr w:type="spellStart"/>
      <w:r>
        <w:t>javíttatni</w:t>
      </w:r>
      <w:proofErr w:type="spellEnd"/>
      <w:r>
        <w:t xml:space="preserve">, amennyiben ez nem lehetséges Bérbeadó </w:t>
      </w:r>
      <w:r w:rsidRPr="00D65DD3">
        <w:t xml:space="preserve">gondoskodik az autó elszállításáról. Abban az esetben ha a 6 a) pontban foglaltak bekövetkezése a rendeltetésszerű használat során keletkezett, a Bérbeadó viseli az elszállítás, valamint a javítás költségeit, ellenkező esetben </w:t>
      </w:r>
      <w:proofErr w:type="gramStart"/>
      <w:r w:rsidRPr="00D65DD3">
        <w:t>a  4.</w:t>
      </w:r>
      <w:proofErr w:type="gramEnd"/>
      <w:r w:rsidRPr="00D65DD3">
        <w:t xml:space="preserve"> pontban foglaltakkal összhangban valamennyi ezzel kapcsolatos költség, elszállítás, javíttatás egyéb felmerülő igazolt költségek megtérítésére a Bérlő köteles.</w:t>
      </w:r>
    </w:p>
    <w:p w14:paraId="45661E85" w14:textId="157A5438" w:rsidR="00320C25" w:rsidRDefault="00D65DD3" w:rsidP="001F2E9C">
      <w:r>
        <w:t>7</w:t>
      </w:r>
      <w:r w:rsidR="00320C25">
        <w:t xml:space="preserve">. </w:t>
      </w:r>
      <w:r w:rsidR="00320C25" w:rsidRPr="00320C25">
        <w:t>Szerződő felek megállapodnak, hogy a Bérlő minden rendkívüli eseményről köteles Bérbeadót is értesíteni és vállalja, hogy a gépkocsi feltörése, rongálása, ellopása es</w:t>
      </w:r>
      <w:r w:rsidR="00BA4B32">
        <w:t>etén Bérbeadót késedelem nélkül értesíteni köteles</w:t>
      </w:r>
      <w:r w:rsidR="00320C25" w:rsidRPr="00320C25">
        <w:t>. Balesetnél a Bérlő köteles továbbá kellő gondossággal eljárni, az ügy tisztázására mindent megtenni, a káreseményben résztvevők minden lehetséges adatát beszerezni (pl. másik jármű rendszáma, a tulajdonos/vezető neve, címe, tanúk neve, címe, helyszínrajz, esetleg fénykép).</w:t>
      </w:r>
    </w:p>
    <w:p w14:paraId="79ADC109" w14:textId="0080DE01" w:rsidR="00320C25" w:rsidRDefault="00BA4B32" w:rsidP="001F2E9C">
      <w:r>
        <w:t>8</w:t>
      </w:r>
      <w:r w:rsidR="00320C25">
        <w:t xml:space="preserve">. </w:t>
      </w:r>
      <w:r w:rsidRPr="00BA4B32">
        <w:t>A Bérbeadó semmilyen módon nem felelős a Bérlő által a gépkocsiban elhelyezett tárgyakért, értékekért, azok károsodásáért vagy eltűnéséért. Szintén nem felel Bérbeadó azokért a károkért, melyek Bérlőt a gépkocsi meghibásodásából eredően érik, akkor sem, ha azok a rendeltetésszerű használat mellet következnek be. Bérbeadó felelősség</w:t>
      </w:r>
      <w:r>
        <w:t>e csak a neki felróható okokból</w:t>
      </w:r>
      <w:r w:rsidRPr="00BA4B32">
        <w:t xml:space="preserve"> keletkező károkra terjed ki a hatályos j</w:t>
      </w:r>
      <w:r>
        <w:t>ogszabályi szabályozás szerint.</w:t>
      </w:r>
    </w:p>
    <w:p w14:paraId="19D3659E" w14:textId="00FCF9F9" w:rsidR="00320C25" w:rsidRDefault="00BA4B32" w:rsidP="00320C25">
      <w:r>
        <w:t>9</w:t>
      </w:r>
      <w:r w:rsidR="00320C25">
        <w:t>. A bérlet ideje alatt felmerülő egyéb költségek (üzemanyag, parkolás, úthasználati díj külföldön stb.) a Bérlőt terhelik.</w:t>
      </w:r>
    </w:p>
    <w:p w14:paraId="5DEE0EE0" w14:textId="653F2F2F" w:rsidR="00320C25" w:rsidRDefault="00BA4B32" w:rsidP="00320C25">
      <w:r>
        <w:t>10</w:t>
      </w:r>
      <w:r w:rsidR="00320C25">
        <w:t xml:space="preserve">. A bérleti idő alatt elkövetett szabálysértésekért (gyorshajtás, szabálytalan parkolás, egyéb </w:t>
      </w:r>
      <w:r w:rsidR="0040058A">
        <w:t>szabálysértések</w:t>
      </w:r>
      <w:r w:rsidR="00320C25">
        <w:t xml:space="preserve"> stb.) Bérlő teljes felelősséget vállal és tudomásul veszi, hogy azok költségei őt terhelik, egyben hozzájárul adatainak kiadásához a rendőrségi és egyéb szabálysértési- vagy büntető eljárásokkal kapcsolatosan.</w:t>
      </w:r>
      <w:r w:rsidR="00320C25">
        <w:tab/>
      </w:r>
      <w:r w:rsidR="00320C25">
        <w:tab/>
      </w:r>
      <w:r w:rsidR="00320C25">
        <w:tab/>
      </w:r>
      <w:r w:rsidR="00320C25">
        <w:tab/>
      </w:r>
      <w:r w:rsidR="00320C25">
        <w:tab/>
      </w:r>
      <w:r w:rsidR="00320C25">
        <w:tab/>
      </w:r>
    </w:p>
    <w:p w14:paraId="10BD9539" w14:textId="3B35D7FF" w:rsidR="00320C25" w:rsidRDefault="00BA4B32" w:rsidP="00320C25">
      <w:r>
        <w:lastRenderedPageBreak/>
        <w:t>11</w:t>
      </w:r>
      <w:r w:rsidR="00320C25">
        <w:t>. A meg nem fizetett díjak (parkolási díj, úthasználati díj stb.) tekintetében Bérlő tudomásul veszi, hogy mindezek a pótdíjjal, késedelmi kamattal és egyéb költségeivel együttesen kizárólag őt terhelik.</w:t>
      </w:r>
    </w:p>
    <w:p w14:paraId="38818410" w14:textId="77777777" w:rsidR="00D251A4" w:rsidRDefault="00D251A4" w:rsidP="00320C25"/>
    <w:p w14:paraId="54126A1F" w14:textId="5D85F395" w:rsidR="0021413B" w:rsidRDefault="00BA4B32" w:rsidP="00320C25">
      <w:r>
        <w:t>12</w:t>
      </w:r>
      <w:r w:rsidR="0021413B">
        <w:t xml:space="preserve">. </w:t>
      </w:r>
      <w:r w:rsidR="0021413B" w:rsidRPr="0021413B">
        <w:t xml:space="preserve">A Bérlő köteles a gépkocsit és tartozékait a </w:t>
      </w:r>
      <w:r>
        <w:t xml:space="preserve">2. pontban </w:t>
      </w:r>
      <w:r w:rsidR="0021413B" w:rsidRPr="0021413B">
        <w:t xml:space="preserve">megjelölt helyen és időpontban - a normál amortizációt figyelembe véve - az átvételkorival megegyező állapotban visszaadni. Amennyiben a bérlő a gépkocsit rendeltetésellenesen használta, az különlegesen szennyezett, az ebből származó kárt és költségeket a Bérlő tartozik megtéríteni. A bérleti szerződés bérlő általi megszegése esetén vagy amennyiben a bérlet letelte után a bérlő a gépkocsit kellő indok nélkül nem szolgáltatja vissza, bérbeadó jogosult a szerződést azonnali hatállyal felmondani, illetve a gépkocsit a bérlőtől visszavenni, a Bérlő költségére </w:t>
      </w:r>
      <w:proofErr w:type="spellStart"/>
      <w:r w:rsidR="0021413B" w:rsidRPr="0021413B">
        <w:t>elszállíttatni</w:t>
      </w:r>
      <w:proofErr w:type="spellEnd"/>
      <w:r w:rsidR="0021413B" w:rsidRPr="0021413B">
        <w:t>.</w:t>
      </w:r>
    </w:p>
    <w:p w14:paraId="43913867" w14:textId="1DBDB2BD" w:rsidR="00BA4B32" w:rsidRDefault="00BA4B32" w:rsidP="00BA4B32">
      <w:r>
        <w:t xml:space="preserve">13. Szerződő felek rögzítik, hogy cselekvőképes nagykorú állampolgárok, illetőleg jelen szerződés megkötésére képviseleti jogosultsággal rendelkező személyek, így a szerződés megkötésének jogi akadálya nincs. </w:t>
      </w:r>
    </w:p>
    <w:p w14:paraId="352DAD65" w14:textId="48990DF3" w:rsidR="00BA4B32" w:rsidRDefault="00BA4B32" w:rsidP="00BA4B32">
      <w:r>
        <w:t xml:space="preserve">14. Jelen szerződésben nem szabályozott kérdésekben a </w:t>
      </w:r>
      <w:proofErr w:type="spellStart"/>
      <w:r>
        <w:t>a</w:t>
      </w:r>
      <w:proofErr w:type="spellEnd"/>
      <w:r>
        <w:t xml:space="preserve"> Polgári Törvénykönyvről szóló 2013. évi V. törvény, annak kifejezetten a bérleti szerződésekre vonatkozó rendelkezései, valamint a mindenkor hatályos magyar jogszabályok az irányadóak.  </w:t>
      </w:r>
    </w:p>
    <w:p w14:paraId="76DE75DE" w14:textId="3461DDB3" w:rsidR="00BA4B32" w:rsidRDefault="00BA4B32" w:rsidP="00BA4B32">
      <w:r>
        <w:t>Szerződő felek rögzítik, hogy a fentieket alapos tanulmányozás és átolvasás után, mint akaratukkal mindenben megegyezőt jóváhagyólag írják alá.</w:t>
      </w:r>
    </w:p>
    <w:p w14:paraId="6C44AEDD" w14:textId="77777777" w:rsidR="001B7A67" w:rsidRDefault="001B7A67" w:rsidP="001F2E9C"/>
    <w:p w14:paraId="248AF130" w14:textId="77777777" w:rsidR="007D166F" w:rsidRDefault="007D166F" w:rsidP="001F2E9C"/>
    <w:p w14:paraId="7B3A5776" w14:textId="1F73056D" w:rsidR="001F2E9C" w:rsidRDefault="001F2E9C" w:rsidP="001F2E9C">
      <w:r>
        <w:t>Kelt: Miskolc,</w:t>
      </w:r>
    </w:p>
    <w:p w14:paraId="083A540A" w14:textId="77777777" w:rsidR="001F2E9C" w:rsidRDefault="001F2E9C" w:rsidP="001F2E9C"/>
    <w:p w14:paraId="6B033872" w14:textId="77777777" w:rsidR="000D0EEC" w:rsidRDefault="000D0EEC" w:rsidP="001F2E9C"/>
    <w:p w14:paraId="75996D50" w14:textId="77777777" w:rsidR="000D0EEC" w:rsidRDefault="000D0EEC" w:rsidP="001F2E9C"/>
    <w:p w14:paraId="6F1438A2" w14:textId="77777777" w:rsidR="001B7A67" w:rsidRDefault="001B7A67" w:rsidP="001F2E9C"/>
    <w:p w14:paraId="75CD9E74" w14:textId="77777777" w:rsidR="001B7A67" w:rsidRDefault="001B7A67" w:rsidP="001F2E9C"/>
    <w:p w14:paraId="77B745E2" w14:textId="77777777" w:rsidR="002E5E22" w:rsidRDefault="002E5E22" w:rsidP="001F2E9C"/>
    <w:p w14:paraId="40B6B503" w14:textId="42DD532F" w:rsidR="00BC5791" w:rsidRDefault="001F2E9C" w:rsidP="001F2E9C">
      <w:r>
        <w:t>…………………………………………………………..                                                  ……………………………………………………</w:t>
      </w:r>
      <w:r>
        <w:cr/>
      </w:r>
      <w:r w:rsidR="0040058A">
        <w:t xml:space="preserve">     </w:t>
      </w:r>
      <w:r>
        <w:t>Bükk Transzport Kft. ( Bérbeadó )                                                                                 Bérlő</w:t>
      </w:r>
    </w:p>
    <w:sectPr w:rsidR="00BC5791" w:rsidSect="00D71815">
      <w:headerReference w:type="default" r:id="rId7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021F" w14:textId="77777777" w:rsidR="00C610D8" w:rsidRDefault="00C610D8" w:rsidP="00D251A4">
      <w:pPr>
        <w:spacing w:after="0" w:line="240" w:lineRule="auto"/>
      </w:pPr>
      <w:r>
        <w:separator/>
      </w:r>
    </w:p>
  </w:endnote>
  <w:endnote w:type="continuationSeparator" w:id="0">
    <w:p w14:paraId="6D2C8E42" w14:textId="77777777" w:rsidR="00C610D8" w:rsidRDefault="00C610D8" w:rsidP="00D2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80A4" w14:textId="77777777" w:rsidR="00C610D8" w:rsidRDefault="00C610D8" w:rsidP="00D251A4">
      <w:pPr>
        <w:spacing w:after="0" w:line="240" w:lineRule="auto"/>
      </w:pPr>
      <w:r>
        <w:separator/>
      </w:r>
    </w:p>
  </w:footnote>
  <w:footnote w:type="continuationSeparator" w:id="0">
    <w:p w14:paraId="4965436F" w14:textId="77777777" w:rsidR="00C610D8" w:rsidRDefault="00C610D8" w:rsidP="00D2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5021" w14:textId="1F71BBDB" w:rsidR="00D251A4" w:rsidRDefault="00D251A4">
    <w:pPr>
      <w:pStyle w:val="lfej"/>
    </w:pPr>
    <w:r>
      <w:rPr>
        <w:noProof/>
        <w:lang w:eastAsia="hu-HU"/>
      </w:rPr>
      <w:drawing>
        <wp:inline distT="0" distB="0" distL="0" distR="0" wp14:anchorId="6940729C" wp14:editId="55A4C793">
          <wp:extent cx="1092293" cy="380011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etefe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91" cy="40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9C"/>
    <w:rsid w:val="0008599B"/>
    <w:rsid w:val="00091B70"/>
    <w:rsid w:val="000D0EEC"/>
    <w:rsid w:val="000F7241"/>
    <w:rsid w:val="001870EB"/>
    <w:rsid w:val="0019509E"/>
    <w:rsid w:val="001A6881"/>
    <w:rsid w:val="001B7A67"/>
    <w:rsid w:val="001C290B"/>
    <w:rsid w:val="001C5656"/>
    <w:rsid w:val="001D3EB8"/>
    <w:rsid w:val="001F2E9C"/>
    <w:rsid w:val="001F3FC6"/>
    <w:rsid w:val="0021413B"/>
    <w:rsid w:val="0022214E"/>
    <w:rsid w:val="0023117B"/>
    <w:rsid w:val="00256E0D"/>
    <w:rsid w:val="002769BC"/>
    <w:rsid w:val="002B26FD"/>
    <w:rsid w:val="002C5EFC"/>
    <w:rsid w:val="002E5E22"/>
    <w:rsid w:val="00320C25"/>
    <w:rsid w:val="00344D95"/>
    <w:rsid w:val="003F4007"/>
    <w:rsid w:val="003F77BF"/>
    <w:rsid w:val="0040058A"/>
    <w:rsid w:val="00403F21"/>
    <w:rsid w:val="004328E1"/>
    <w:rsid w:val="00462AF0"/>
    <w:rsid w:val="004D1FC8"/>
    <w:rsid w:val="004F6D89"/>
    <w:rsid w:val="00533008"/>
    <w:rsid w:val="005368BA"/>
    <w:rsid w:val="005633F3"/>
    <w:rsid w:val="00574AFE"/>
    <w:rsid w:val="00580E45"/>
    <w:rsid w:val="00617C31"/>
    <w:rsid w:val="00640707"/>
    <w:rsid w:val="006754D7"/>
    <w:rsid w:val="0068052E"/>
    <w:rsid w:val="006C2CEA"/>
    <w:rsid w:val="006E71E5"/>
    <w:rsid w:val="00733AD2"/>
    <w:rsid w:val="007D166F"/>
    <w:rsid w:val="00861E8C"/>
    <w:rsid w:val="00965FEB"/>
    <w:rsid w:val="00972ACA"/>
    <w:rsid w:val="009E1458"/>
    <w:rsid w:val="00A06AE3"/>
    <w:rsid w:val="00A13D96"/>
    <w:rsid w:val="00A34651"/>
    <w:rsid w:val="00A51FF8"/>
    <w:rsid w:val="00B16EED"/>
    <w:rsid w:val="00B26D66"/>
    <w:rsid w:val="00BA4B32"/>
    <w:rsid w:val="00BC404A"/>
    <w:rsid w:val="00BC5791"/>
    <w:rsid w:val="00BD34DD"/>
    <w:rsid w:val="00C5562B"/>
    <w:rsid w:val="00C610D8"/>
    <w:rsid w:val="00C90A9F"/>
    <w:rsid w:val="00CF7047"/>
    <w:rsid w:val="00D10827"/>
    <w:rsid w:val="00D251A4"/>
    <w:rsid w:val="00D41FD0"/>
    <w:rsid w:val="00D52678"/>
    <w:rsid w:val="00D65DD3"/>
    <w:rsid w:val="00D71815"/>
    <w:rsid w:val="00D83FA1"/>
    <w:rsid w:val="00DE4322"/>
    <w:rsid w:val="00E200C0"/>
    <w:rsid w:val="00E321AA"/>
    <w:rsid w:val="00E349C1"/>
    <w:rsid w:val="00E47E55"/>
    <w:rsid w:val="00E47EC6"/>
    <w:rsid w:val="00EA04D4"/>
    <w:rsid w:val="00EA4C17"/>
    <w:rsid w:val="00EF758C"/>
    <w:rsid w:val="00F0020E"/>
    <w:rsid w:val="00F21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3BD9"/>
  <w15:docId w15:val="{BAEB735B-0BA3-4AC3-B1A8-B496AB7A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3F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0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0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0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0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04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047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7181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2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51A4"/>
  </w:style>
  <w:style w:type="paragraph" w:styleId="llb">
    <w:name w:val="footer"/>
    <w:basedOn w:val="Norml"/>
    <w:link w:val="llbChar"/>
    <w:uiPriority w:val="99"/>
    <w:unhideWhenUsed/>
    <w:rsid w:val="00D2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51A4"/>
  </w:style>
  <w:style w:type="character" w:styleId="Hiperhivatkozs">
    <w:name w:val="Hyperlink"/>
    <w:basedOn w:val="Bekezdsalapbettpusa"/>
    <w:uiPriority w:val="99"/>
    <w:semiHidden/>
    <w:unhideWhenUsed/>
    <w:rsid w:val="00EA4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2B72-FD6A-42E5-A0E2-640DD39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9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jánszki Eszter</dc:creator>
  <cp:keywords/>
  <dc:description/>
  <cp:lastModifiedBy>Kravjánszki Márton</cp:lastModifiedBy>
  <cp:revision>2</cp:revision>
  <cp:lastPrinted>2020-03-03T14:03:00Z</cp:lastPrinted>
  <dcterms:created xsi:type="dcterms:W3CDTF">2021-05-25T07:10:00Z</dcterms:created>
  <dcterms:modified xsi:type="dcterms:W3CDTF">2021-05-25T07:10:00Z</dcterms:modified>
</cp:coreProperties>
</file>